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9  1934  第15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9  1934  第15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9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9  1934  第15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